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3C" w:rsidRDefault="00EB1F3C" w:rsidP="00CC2B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Долгопрудный</w:t>
      </w:r>
    </w:p>
    <w:p w:rsidR="00EB1F3C" w:rsidRDefault="00EB1F3C" w:rsidP="00CC2BA0">
      <w:pPr>
        <w:rPr>
          <w:rFonts w:ascii="Arial" w:hAnsi="Arial" w:cs="Arial"/>
          <w:b/>
          <w:sz w:val="28"/>
          <w:szCs w:val="28"/>
        </w:rPr>
      </w:pPr>
      <w:r w:rsidRPr="00EB1F3C">
        <w:rPr>
          <w:rFonts w:ascii="Arial" w:hAnsi="Arial" w:cs="Arial"/>
          <w:b/>
          <w:sz w:val="28"/>
          <w:szCs w:val="28"/>
        </w:rPr>
        <w:t>Награждение по итогам года «ВЫСШИЙ ПИЛОТАЖ»</w:t>
      </w:r>
    </w:p>
    <w:tbl>
      <w:tblPr>
        <w:tblStyle w:val="a6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4966"/>
        <w:gridCol w:w="6662"/>
      </w:tblGrid>
      <w:tr w:rsidR="003A1A45" w:rsidRPr="00B43080" w:rsidTr="007000F7">
        <w:tc>
          <w:tcPr>
            <w:tcW w:w="704" w:type="dxa"/>
          </w:tcPr>
          <w:p w:rsidR="003A1A45" w:rsidRPr="00B43080" w:rsidRDefault="003A1A45" w:rsidP="00EB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080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номинации)</w:t>
            </w:r>
          </w:p>
        </w:tc>
        <w:tc>
          <w:tcPr>
            <w:tcW w:w="704" w:type="dxa"/>
          </w:tcPr>
          <w:p w:rsidR="003A1A45" w:rsidRPr="00B43080" w:rsidRDefault="003A1A45" w:rsidP="00EB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080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номинанты)</w:t>
            </w:r>
          </w:p>
        </w:tc>
        <w:tc>
          <w:tcPr>
            <w:tcW w:w="4966" w:type="dxa"/>
          </w:tcPr>
          <w:p w:rsidR="003A1A45" w:rsidRDefault="003A1A45" w:rsidP="00EB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A45" w:rsidRPr="00F4744F" w:rsidRDefault="00F47E26" w:rsidP="00EB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номинации</w:t>
            </w:r>
          </w:p>
        </w:tc>
        <w:tc>
          <w:tcPr>
            <w:tcW w:w="6662" w:type="dxa"/>
          </w:tcPr>
          <w:p w:rsidR="003A1A45" w:rsidRDefault="003A1A45" w:rsidP="00EB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A45" w:rsidRPr="00B43080" w:rsidRDefault="003A1A45" w:rsidP="00EB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МИНАНТ</w:t>
            </w:r>
          </w:p>
        </w:tc>
      </w:tr>
      <w:tr w:rsidR="003A1A45" w:rsidRPr="00F25EB5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3A1A45" w:rsidRPr="00F4744F" w:rsidRDefault="007000F7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Высший пилотаж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A1A45" w:rsidRPr="00F4744F" w:rsidRDefault="003A1A45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A45" w:rsidRPr="00E447CF" w:rsidRDefault="003A1A45" w:rsidP="008A2FC5">
            <w:pPr>
              <w:rPr>
                <w:rFonts w:ascii="Arial" w:hAnsi="Arial" w:cs="Arial"/>
                <w:sz w:val="24"/>
                <w:szCs w:val="24"/>
              </w:rPr>
            </w:pPr>
            <w:r w:rsidRPr="00FF16D2">
              <w:rPr>
                <w:rFonts w:ascii="Arial" w:hAnsi="Arial" w:cs="Arial"/>
                <w:b/>
                <w:sz w:val="24"/>
                <w:szCs w:val="24"/>
              </w:rPr>
              <w:t>ПАО «ДНПП»</w:t>
            </w: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3A1A45" w:rsidRPr="00F4744F" w:rsidRDefault="007000F7" w:rsidP="00444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За полезное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8A2F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16D2">
              <w:rPr>
                <w:rFonts w:ascii="Arial" w:hAnsi="Arial" w:cs="Arial"/>
                <w:b/>
                <w:sz w:val="24"/>
                <w:szCs w:val="24"/>
              </w:rPr>
              <w:t>ООО «Чистая линия»</w:t>
            </w:r>
          </w:p>
          <w:p w:rsidR="007000F7" w:rsidRPr="00590459" w:rsidRDefault="007000F7" w:rsidP="008A2F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1A45" w:rsidRPr="00E447CF" w:rsidTr="007000F7">
        <w:trPr>
          <w:trHeight w:val="471"/>
        </w:trPr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3A1A45" w:rsidRPr="00F4744F" w:rsidRDefault="007000F7" w:rsidP="00700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Взлетная поло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Pr="00DD4548" w:rsidRDefault="003A1A45" w:rsidP="008A2FC5">
            <w:pPr>
              <w:rPr>
                <w:rFonts w:ascii="Arial" w:hAnsi="Arial" w:cs="Arial"/>
                <w:sz w:val="24"/>
                <w:szCs w:val="24"/>
              </w:rPr>
            </w:pPr>
            <w:r w:rsidRPr="00FF16D2">
              <w:rPr>
                <w:rFonts w:ascii="Arial" w:hAnsi="Arial" w:cs="Arial"/>
                <w:b/>
                <w:sz w:val="23"/>
                <w:szCs w:val="23"/>
              </w:rPr>
              <w:t>ООО «ТД «ЛИТ»</w:t>
            </w: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3A1A45" w:rsidRPr="00F4744F" w:rsidRDefault="007000F7" w:rsidP="004D05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Наше де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A1A45" w:rsidRPr="00F4744F" w:rsidRDefault="003A1A45" w:rsidP="004D05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A45" w:rsidRPr="00C2450D" w:rsidRDefault="003A1A45" w:rsidP="008A2FC5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DF42BF">
              <w:rPr>
                <w:rFonts w:ascii="Arial" w:hAnsi="Arial" w:cs="Arial"/>
                <w:b/>
                <w:sz w:val="24"/>
                <w:szCs w:val="24"/>
              </w:rPr>
              <w:t>ООО «</w:t>
            </w:r>
            <w:proofErr w:type="spellStart"/>
            <w:r w:rsidRPr="00DF42BF">
              <w:rPr>
                <w:rFonts w:ascii="Arial" w:hAnsi="Arial" w:cs="Arial"/>
                <w:b/>
                <w:sz w:val="24"/>
                <w:szCs w:val="24"/>
              </w:rPr>
              <w:t>Трикор</w:t>
            </w:r>
            <w:proofErr w:type="spellEnd"/>
            <w:r w:rsidRPr="00DF42BF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3A1A45" w:rsidRPr="00F4744F" w:rsidRDefault="007000F7" w:rsidP="009E0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Достиж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8A2F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16D2">
              <w:rPr>
                <w:rFonts w:ascii="Arial" w:hAnsi="Arial" w:cs="Arial"/>
                <w:b/>
                <w:sz w:val="24"/>
                <w:szCs w:val="24"/>
              </w:rPr>
              <w:t>ООО «</w:t>
            </w:r>
            <w:proofErr w:type="spellStart"/>
            <w:r w:rsidRPr="00FF16D2">
              <w:rPr>
                <w:rFonts w:ascii="Arial" w:hAnsi="Arial" w:cs="Arial"/>
                <w:b/>
                <w:sz w:val="24"/>
                <w:szCs w:val="24"/>
              </w:rPr>
              <w:t>Мосавтостекло</w:t>
            </w:r>
            <w:proofErr w:type="spellEnd"/>
            <w:r w:rsidRPr="00FF16D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7000F7" w:rsidRPr="00E447CF" w:rsidRDefault="007000F7" w:rsidP="008A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3A1A45" w:rsidRPr="00F4744F" w:rsidRDefault="007000F7" w:rsidP="009E08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Эффективное партнерст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446FDD" w:rsidP="0096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FDD">
              <w:rPr>
                <w:rFonts w:ascii="Arial" w:hAnsi="Arial" w:cs="Arial"/>
                <w:b/>
                <w:sz w:val="24"/>
                <w:szCs w:val="24"/>
              </w:rPr>
              <w:t>ООО</w:t>
            </w:r>
            <w:r w:rsidR="003A1A45" w:rsidRPr="00446F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6FDD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="003A1A45" w:rsidRPr="00446FDD">
              <w:rPr>
                <w:rFonts w:ascii="Arial" w:hAnsi="Arial" w:cs="Arial"/>
                <w:b/>
                <w:sz w:val="24"/>
                <w:szCs w:val="24"/>
              </w:rPr>
              <w:t>Дентал</w:t>
            </w:r>
            <w:r>
              <w:rPr>
                <w:rFonts w:ascii="Arial" w:hAnsi="Arial" w:cs="Arial"/>
                <w:b/>
                <w:sz w:val="24"/>
                <w:szCs w:val="24"/>
              </w:rPr>
              <w:t>Групп</w:t>
            </w:r>
            <w:proofErr w:type="spellEnd"/>
            <w:r w:rsidRPr="00446FDD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7000F7" w:rsidRPr="00C2450D" w:rsidRDefault="007000F7" w:rsidP="00963A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3A1A45" w:rsidRPr="00F4744F" w:rsidRDefault="007000F7" w:rsidP="009E08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Хранители памя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A1A45" w:rsidRPr="00F4744F" w:rsidRDefault="003A1A45" w:rsidP="009E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A45" w:rsidRPr="00E447CF" w:rsidRDefault="003A1A45" w:rsidP="007000F7">
            <w:pPr>
              <w:rPr>
                <w:rFonts w:ascii="Arial" w:hAnsi="Arial" w:cs="Arial"/>
                <w:sz w:val="24"/>
                <w:szCs w:val="24"/>
              </w:rPr>
            </w:pPr>
            <w:r w:rsidRPr="00963AAD">
              <w:rPr>
                <w:rFonts w:ascii="Arial" w:hAnsi="Arial" w:cs="Arial"/>
                <w:b/>
                <w:sz w:val="24"/>
                <w:szCs w:val="24"/>
              </w:rPr>
              <w:t>МАОУ средняя общеобразовательная школа № 6</w:t>
            </w: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6" w:type="dxa"/>
          </w:tcPr>
          <w:p w:rsidR="003A1A45" w:rsidRPr="00F4744F" w:rsidRDefault="007000F7" w:rsidP="009E0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Инновационный проект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F474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A0D">
              <w:rPr>
                <w:rFonts w:ascii="Arial" w:hAnsi="Arial" w:cs="Arial"/>
                <w:b/>
                <w:sz w:val="24"/>
                <w:szCs w:val="24"/>
              </w:rPr>
              <w:t>Козлов Владимир Андреевич</w:t>
            </w:r>
          </w:p>
          <w:p w:rsidR="007000F7" w:rsidRPr="00B06A0D" w:rsidRDefault="007000F7" w:rsidP="00F474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6" w:type="dxa"/>
          </w:tcPr>
          <w:p w:rsidR="003A1A45" w:rsidRPr="00F4744F" w:rsidRDefault="007000F7" w:rsidP="00C774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Просвещение в ногу со временем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7000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59C6">
              <w:rPr>
                <w:rFonts w:ascii="Arial" w:hAnsi="Arial" w:cs="Arial"/>
                <w:b/>
                <w:sz w:val="24"/>
                <w:szCs w:val="24"/>
              </w:rPr>
              <w:t>М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559C6">
              <w:rPr>
                <w:rFonts w:ascii="Arial" w:hAnsi="Arial" w:cs="Arial"/>
                <w:b/>
                <w:sz w:val="24"/>
                <w:szCs w:val="24"/>
              </w:rPr>
              <w:t>ОУ лицей № 5</w:t>
            </w:r>
          </w:p>
          <w:p w:rsidR="007000F7" w:rsidRPr="00A559C6" w:rsidRDefault="007000F7" w:rsidP="00700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6" w:type="dxa"/>
          </w:tcPr>
          <w:p w:rsidR="003A1A45" w:rsidRPr="00F4744F" w:rsidRDefault="007000F7" w:rsidP="00036E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 xml:space="preserve">Ориентир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 xml:space="preserve"> здоровье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C774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2DB">
              <w:rPr>
                <w:rFonts w:ascii="Arial" w:hAnsi="Arial" w:cs="Arial"/>
                <w:b/>
                <w:sz w:val="24"/>
                <w:szCs w:val="24"/>
              </w:rPr>
              <w:t>ООО «</w:t>
            </w:r>
            <w:proofErr w:type="spellStart"/>
            <w:r w:rsidRPr="005F62DB">
              <w:rPr>
                <w:rFonts w:ascii="Arial" w:hAnsi="Arial" w:cs="Arial"/>
                <w:b/>
                <w:sz w:val="24"/>
                <w:szCs w:val="24"/>
              </w:rPr>
              <w:t>Никсор</w:t>
            </w:r>
            <w:proofErr w:type="spellEnd"/>
            <w:r w:rsidRPr="00B9288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7000F7" w:rsidRPr="00E447CF" w:rsidRDefault="007000F7" w:rsidP="00C774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A45" w:rsidRPr="00E5614D" w:rsidTr="007000F7">
        <w:tc>
          <w:tcPr>
            <w:tcW w:w="704" w:type="dxa"/>
          </w:tcPr>
          <w:p w:rsidR="003A1A45" w:rsidRPr="00E5614D" w:rsidRDefault="003A1A45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3A1A45" w:rsidRPr="00E5614D" w:rsidRDefault="003A1A45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14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:rsidR="003A1A45" w:rsidRPr="00E5614D" w:rsidRDefault="007000F7" w:rsidP="00B27D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E5614D">
              <w:rPr>
                <w:rFonts w:ascii="Arial" w:hAnsi="Arial" w:cs="Arial"/>
                <w:b/>
                <w:sz w:val="24"/>
                <w:szCs w:val="24"/>
              </w:rPr>
              <w:t>В спорте 365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12965" w:rsidP="00A75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кадемия «</w:t>
            </w:r>
            <w:r w:rsidR="003A1A45" w:rsidRPr="00A75A38">
              <w:rPr>
                <w:rFonts w:ascii="Arial" w:hAnsi="Arial" w:cs="Arial"/>
                <w:b/>
                <w:sz w:val="24"/>
                <w:szCs w:val="24"/>
              </w:rPr>
              <w:t>Олимп - Долгопрудный»</w:t>
            </w:r>
          </w:p>
          <w:p w:rsidR="007000F7" w:rsidRPr="00A75A38" w:rsidRDefault="007000F7" w:rsidP="00A75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6" w:type="dxa"/>
          </w:tcPr>
          <w:p w:rsidR="003A1A45" w:rsidRPr="00F4744F" w:rsidRDefault="007000F7" w:rsidP="00036E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Счастливое детст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CB03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DD1">
              <w:rPr>
                <w:rFonts w:ascii="Arial" w:hAnsi="Arial" w:cs="Arial"/>
                <w:b/>
                <w:sz w:val="24"/>
                <w:szCs w:val="24"/>
              </w:rPr>
              <w:t>МБДОУ детский сад № 11 «Золотой ключик</w:t>
            </w:r>
            <w:r w:rsidR="007000F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7000F7" w:rsidRPr="00036E9C" w:rsidRDefault="007000F7" w:rsidP="00CB0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6" w:type="dxa"/>
          </w:tcPr>
          <w:p w:rsidR="003A1A45" w:rsidRDefault="007000F7" w:rsidP="00B27D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Таланты Долгопрудн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A1A45" w:rsidRPr="00F4744F" w:rsidRDefault="003A1A45" w:rsidP="00B27D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A45" w:rsidRPr="00B27DC9" w:rsidRDefault="003A1A45" w:rsidP="00EB5D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DC9">
              <w:rPr>
                <w:rFonts w:ascii="Arial" w:hAnsi="Arial" w:cs="Arial"/>
                <w:b/>
                <w:sz w:val="24"/>
                <w:szCs w:val="24"/>
              </w:rPr>
              <w:t>Моисеев Гле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Дмитриевич</w:t>
            </w:r>
          </w:p>
        </w:tc>
      </w:tr>
      <w:tr w:rsidR="003A1A45" w:rsidRPr="006D5ED5" w:rsidTr="007000F7">
        <w:tc>
          <w:tcPr>
            <w:tcW w:w="704" w:type="dxa"/>
          </w:tcPr>
          <w:p w:rsidR="003A1A45" w:rsidRPr="00EE2EED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4" w:type="dxa"/>
          </w:tcPr>
          <w:p w:rsidR="003A1A45" w:rsidRPr="006D5ED5" w:rsidRDefault="003A1A45" w:rsidP="00E36D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ED5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4966" w:type="dxa"/>
          </w:tcPr>
          <w:p w:rsidR="003A1A45" w:rsidRPr="006D5ED5" w:rsidRDefault="007000F7" w:rsidP="00B27D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6D5ED5">
              <w:rPr>
                <w:rFonts w:ascii="Arial" w:hAnsi="Arial" w:cs="Arial"/>
                <w:b/>
                <w:sz w:val="24"/>
                <w:szCs w:val="24"/>
              </w:rPr>
              <w:t>Музейная педагоги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Pr="006D5ED5" w:rsidRDefault="003A1A45" w:rsidP="006D5ED5">
            <w:pPr>
              <w:rPr>
                <w:rFonts w:ascii="Arial" w:hAnsi="Arial" w:cs="Arial"/>
                <w:sz w:val="24"/>
                <w:szCs w:val="24"/>
              </w:rPr>
            </w:pPr>
            <w:r w:rsidRPr="006D5ED5">
              <w:rPr>
                <w:rFonts w:ascii="Arial" w:hAnsi="Arial" w:cs="Arial"/>
                <w:b/>
                <w:sz w:val="24"/>
                <w:szCs w:val="24"/>
              </w:rPr>
              <w:t>МБУ «Долгопрудненский историко-художественный музей»</w:t>
            </w:r>
          </w:p>
        </w:tc>
      </w:tr>
      <w:tr w:rsidR="003A1A45" w:rsidRPr="00E447CF" w:rsidTr="007000F7">
        <w:tc>
          <w:tcPr>
            <w:tcW w:w="704" w:type="dxa"/>
          </w:tcPr>
          <w:p w:rsidR="003A1A45" w:rsidRPr="00E447CF" w:rsidRDefault="003A1A45" w:rsidP="00FC20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3A1A45" w:rsidRPr="00E447CF" w:rsidRDefault="003A1A45" w:rsidP="00FC20D9">
            <w:pPr>
              <w:rPr>
                <w:rFonts w:ascii="Arial" w:hAnsi="Arial" w:cs="Arial"/>
                <w:sz w:val="24"/>
                <w:szCs w:val="24"/>
              </w:rPr>
            </w:pPr>
            <w:r w:rsidRPr="00E447C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3A1A45" w:rsidRPr="00F4744F" w:rsidRDefault="007000F7" w:rsidP="00036E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Наши защитник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7000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818">
              <w:rPr>
                <w:rFonts w:ascii="Arial" w:hAnsi="Arial" w:cs="Arial"/>
                <w:b/>
                <w:sz w:val="24"/>
                <w:szCs w:val="24"/>
              </w:rPr>
              <w:t xml:space="preserve">ГУ МВД России по Московской области </w:t>
            </w:r>
            <w:r w:rsidRPr="00187818">
              <w:rPr>
                <w:rFonts w:ascii="Arial" w:hAnsi="Arial" w:cs="Arial"/>
                <w:b/>
                <w:sz w:val="24"/>
                <w:szCs w:val="24"/>
              </w:rPr>
              <w:lastRenderedPageBreak/>
              <w:t>Специальный полк полиции</w:t>
            </w:r>
          </w:p>
          <w:p w:rsidR="007000F7" w:rsidRPr="00135985" w:rsidRDefault="007000F7" w:rsidP="007000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966" w:type="dxa"/>
          </w:tcPr>
          <w:p w:rsidR="003A1A45" w:rsidRPr="00F4744F" w:rsidRDefault="007000F7" w:rsidP="00036E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Всем миром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DA44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1A45">
              <w:rPr>
                <w:rFonts w:ascii="Arial" w:hAnsi="Arial" w:cs="Arial"/>
                <w:b/>
                <w:sz w:val="24"/>
                <w:szCs w:val="24"/>
              </w:rPr>
              <w:t>МБУ «КМЦ городского округа Долгопрудный»</w:t>
            </w:r>
          </w:p>
          <w:p w:rsidR="007000F7" w:rsidRPr="003A1A45" w:rsidRDefault="007000F7" w:rsidP="00DA44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A1A45" w:rsidRPr="00773121" w:rsidTr="007000F7">
        <w:tc>
          <w:tcPr>
            <w:tcW w:w="704" w:type="dxa"/>
          </w:tcPr>
          <w:p w:rsidR="003A1A45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4" w:type="dxa"/>
          </w:tcPr>
          <w:p w:rsidR="003A1A45" w:rsidRPr="00773121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966" w:type="dxa"/>
          </w:tcPr>
          <w:p w:rsidR="003A1A45" w:rsidRPr="00F4744F" w:rsidRDefault="007000F7" w:rsidP="007000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Качественный серв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5714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121">
              <w:rPr>
                <w:rFonts w:ascii="Arial" w:hAnsi="Arial" w:cs="Arial"/>
                <w:b/>
                <w:sz w:val="24"/>
                <w:szCs w:val="24"/>
              </w:rPr>
              <w:t xml:space="preserve">ООО «СК </w:t>
            </w:r>
            <w:proofErr w:type="spellStart"/>
            <w:r w:rsidRPr="00773121">
              <w:rPr>
                <w:rFonts w:ascii="Arial" w:hAnsi="Arial" w:cs="Arial"/>
                <w:b/>
                <w:sz w:val="24"/>
                <w:szCs w:val="24"/>
              </w:rPr>
              <w:t>ПароходЪ</w:t>
            </w:r>
            <w:proofErr w:type="spellEnd"/>
            <w:r w:rsidR="007000F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7000F7" w:rsidRPr="00773121" w:rsidRDefault="007000F7" w:rsidP="005714B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4" w:type="dxa"/>
          </w:tcPr>
          <w:p w:rsidR="003A1A45" w:rsidRPr="00E447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66" w:type="dxa"/>
          </w:tcPr>
          <w:p w:rsidR="003A1A45" w:rsidRPr="00F4744F" w:rsidRDefault="007000F7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Городской уют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5714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6D5">
              <w:rPr>
                <w:rFonts w:ascii="Arial" w:hAnsi="Arial" w:cs="Arial"/>
                <w:b/>
                <w:sz w:val="24"/>
                <w:szCs w:val="24"/>
              </w:rPr>
              <w:t>ООО «Дирижабль»</w:t>
            </w:r>
            <w:r w:rsidRPr="00CF05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CF0536">
              <w:rPr>
                <w:rFonts w:ascii="Arial" w:hAnsi="Arial" w:cs="Arial"/>
                <w:b/>
                <w:sz w:val="24"/>
                <w:szCs w:val="24"/>
              </w:rPr>
              <w:t>Управляющая компания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000F7" w:rsidRPr="00E447CF" w:rsidRDefault="007000F7" w:rsidP="00571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</w:tcPr>
          <w:p w:rsidR="003A1A45" w:rsidRDefault="003A1A45" w:rsidP="00EB5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3A1A45" w:rsidRPr="00E447CF" w:rsidRDefault="003A1A45" w:rsidP="00EB5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66" w:type="dxa"/>
          </w:tcPr>
          <w:p w:rsidR="003A1A45" w:rsidRPr="00F4744F" w:rsidRDefault="007000F7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Эффективный руковод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A1A45" w:rsidRPr="00F4744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A45" w:rsidRPr="00E447CF" w:rsidRDefault="003A1A45" w:rsidP="008A2FC5">
            <w:pPr>
              <w:rPr>
                <w:rFonts w:ascii="Arial" w:hAnsi="Arial" w:cs="Arial"/>
                <w:sz w:val="24"/>
                <w:szCs w:val="24"/>
              </w:rPr>
            </w:pPr>
            <w:r w:rsidRPr="00364E66">
              <w:rPr>
                <w:rFonts w:ascii="Arial" w:hAnsi="Arial" w:cs="Arial"/>
                <w:b/>
                <w:sz w:val="24"/>
                <w:szCs w:val="24"/>
              </w:rPr>
              <w:t>Машкова Марина Геннадьевна</w:t>
            </w:r>
          </w:p>
        </w:tc>
      </w:tr>
      <w:tr w:rsidR="003A1A45" w:rsidRPr="00E447CF" w:rsidTr="007000F7">
        <w:tc>
          <w:tcPr>
            <w:tcW w:w="704" w:type="dxa"/>
          </w:tcPr>
          <w:p w:rsidR="003A1A45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4" w:type="dxa"/>
          </w:tcPr>
          <w:p w:rsidR="003A1A45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66" w:type="dxa"/>
          </w:tcPr>
          <w:p w:rsidR="003A1A45" w:rsidRPr="00F4744F" w:rsidRDefault="007000F7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Новый подход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8A2F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286">
              <w:rPr>
                <w:rFonts w:ascii="Arial" w:hAnsi="Arial" w:cs="Arial"/>
                <w:b/>
                <w:sz w:val="24"/>
                <w:szCs w:val="24"/>
              </w:rPr>
              <w:t>ООО «ДПС»</w:t>
            </w:r>
          </w:p>
          <w:p w:rsidR="007000F7" w:rsidRPr="001F445E" w:rsidRDefault="007000F7" w:rsidP="008A2FC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A1A45" w:rsidRPr="00E447CF" w:rsidTr="007000F7">
        <w:tc>
          <w:tcPr>
            <w:tcW w:w="704" w:type="dxa"/>
            <w:vMerge w:val="restart"/>
          </w:tcPr>
          <w:p w:rsidR="003A1A45" w:rsidRPr="00EB5DCF" w:rsidRDefault="003A1A45" w:rsidP="00320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4" w:type="dxa"/>
          </w:tcPr>
          <w:p w:rsidR="003A1A45" w:rsidRPr="00EB5DCF" w:rsidRDefault="003A1A45" w:rsidP="00320851">
            <w:pPr>
              <w:rPr>
                <w:rFonts w:ascii="Arial" w:hAnsi="Arial" w:cs="Arial"/>
                <w:sz w:val="24"/>
                <w:szCs w:val="24"/>
              </w:rPr>
            </w:pPr>
            <w:r w:rsidRPr="00EB5DC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66" w:type="dxa"/>
          </w:tcPr>
          <w:p w:rsidR="003A1A45" w:rsidRPr="00F4744F" w:rsidRDefault="007000F7" w:rsidP="0032085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Поступок года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260C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C8C">
              <w:rPr>
                <w:rFonts w:ascii="Arial" w:hAnsi="Arial" w:cs="Arial"/>
                <w:b/>
                <w:sz w:val="24"/>
                <w:szCs w:val="24"/>
              </w:rPr>
              <w:t xml:space="preserve">Песков Артем </w:t>
            </w:r>
            <w:r w:rsidR="007000F7">
              <w:rPr>
                <w:rFonts w:ascii="Arial" w:hAnsi="Arial" w:cs="Arial"/>
                <w:b/>
                <w:sz w:val="24"/>
                <w:szCs w:val="24"/>
              </w:rPr>
              <w:t>Дмитриевич</w:t>
            </w:r>
          </w:p>
          <w:p w:rsidR="007000F7" w:rsidRPr="00260C8C" w:rsidRDefault="007000F7" w:rsidP="00260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  <w:vMerge/>
          </w:tcPr>
          <w:p w:rsidR="003A1A45" w:rsidRPr="00EB5DCF" w:rsidRDefault="003A1A45" w:rsidP="00320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3A1A45" w:rsidRPr="00EB5DCF" w:rsidRDefault="003A1A45" w:rsidP="00320851">
            <w:pPr>
              <w:rPr>
                <w:rFonts w:ascii="Arial" w:hAnsi="Arial" w:cs="Arial"/>
                <w:sz w:val="24"/>
                <w:szCs w:val="24"/>
              </w:rPr>
            </w:pPr>
            <w:r w:rsidRPr="00EB5DC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66" w:type="dxa"/>
          </w:tcPr>
          <w:p w:rsidR="003A1A45" w:rsidRPr="00F4744F" w:rsidRDefault="00C53D0C" w:rsidP="003208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F4744F">
              <w:rPr>
                <w:rFonts w:ascii="Arial" w:hAnsi="Arial" w:cs="Arial"/>
                <w:b/>
                <w:sz w:val="24"/>
                <w:szCs w:val="24"/>
              </w:rPr>
              <w:t>Поступок года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260C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C8C">
              <w:rPr>
                <w:rFonts w:ascii="Arial" w:hAnsi="Arial" w:cs="Arial"/>
                <w:b/>
                <w:sz w:val="24"/>
                <w:szCs w:val="24"/>
              </w:rPr>
              <w:t xml:space="preserve">Шабанов Кирилл 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ександрович</w:t>
            </w:r>
          </w:p>
          <w:p w:rsidR="007000F7" w:rsidRPr="00260C8C" w:rsidRDefault="007000F7" w:rsidP="00260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45" w:rsidRPr="00E447CF" w:rsidTr="007000F7">
        <w:tc>
          <w:tcPr>
            <w:tcW w:w="704" w:type="dxa"/>
            <w:vMerge/>
          </w:tcPr>
          <w:p w:rsidR="003A1A45" w:rsidRPr="00EB5DCF" w:rsidRDefault="003A1A45" w:rsidP="00320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3A1A45" w:rsidRPr="00EB5DCF" w:rsidRDefault="003A1A45" w:rsidP="00320851">
            <w:pPr>
              <w:rPr>
                <w:rFonts w:ascii="Arial" w:hAnsi="Arial" w:cs="Arial"/>
                <w:sz w:val="24"/>
                <w:szCs w:val="24"/>
              </w:rPr>
            </w:pPr>
            <w:r w:rsidRPr="00EB5DC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66" w:type="dxa"/>
          </w:tcPr>
          <w:p w:rsidR="003A1A45" w:rsidRPr="00F4744F" w:rsidRDefault="00C53D0C" w:rsidP="003208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F4744F">
              <w:rPr>
                <w:rFonts w:ascii="Arial" w:hAnsi="Arial" w:cs="Arial"/>
                <w:b/>
                <w:sz w:val="24"/>
                <w:szCs w:val="24"/>
              </w:rPr>
              <w:t>Поступок года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Default="003A1A45" w:rsidP="00260C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C8C">
              <w:rPr>
                <w:rFonts w:ascii="Arial" w:hAnsi="Arial" w:cs="Arial"/>
                <w:b/>
                <w:sz w:val="24"/>
                <w:szCs w:val="24"/>
              </w:rPr>
              <w:t xml:space="preserve">Громов Игорь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ргеевич</w:t>
            </w:r>
          </w:p>
          <w:p w:rsidR="007000F7" w:rsidRPr="00260C8C" w:rsidRDefault="007000F7" w:rsidP="00260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45" w:rsidRPr="00E447CF" w:rsidTr="007000F7">
        <w:trPr>
          <w:trHeight w:val="581"/>
        </w:trPr>
        <w:tc>
          <w:tcPr>
            <w:tcW w:w="704" w:type="dxa"/>
          </w:tcPr>
          <w:p w:rsidR="003A1A45" w:rsidRPr="00EB5D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4" w:type="dxa"/>
          </w:tcPr>
          <w:p w:rsidR="003A1A45" w:rsidRPr="00EB5DCF" w:rsidRDefault="003A1A45" w:rsidP="00E36D6C">
            <w:pPr>
              <w:rPr>
                <w:rFonts w:ascii="Arial" w:hAnsi="Arial" w:cs="Arial"/>
                <w:sz w:val="24"/>
                <w:szCs w:val="24"/>
              </w:rPr>
            </w:pPr>
            <w:r w:rsidRPr="00EB5DC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966" w:type="dxa"/>
          </w:tcPr>
          <w:p w:rsidR="003A1A45" w:rsidRPr="00F4744F" w:rsidRDefault="007000F7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Благородное де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3A1A45" w:rsidRPr="00F4744F" w:rsidRDefault="003A1A45" w:rsidP="005714B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4744F">
              <w:rPr>
                <w:rFonts w:ascii="Arial" w:hAnsi="Arial" w:cs="Arial"/>
                <w:b/>
                <w:sz w:val="24"/>
                <w:szCs w:val="24"/>
              </w:rPr>
              <w:t>Благотворительный фонд «Сила Веры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3A1A45" w:rsidRPr="00E447CF" w:rsidTr="007000F7">
        <w:tc>
          <w:tcPr>
            <w:tcW w:w="704" w:type="dxa"/>
          </w:tcPr>
          <w:p w:rsidR="003A1A45" w:rsidRDefault="003A1A45" w:rsidP="00EB5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4" w:type="dxa"/>
          </w:tcPr>
          <w:p w:rsidR="003A1A45" w:rsidRPr="00E447CF" w:rsidRDefault="003A1A45" w:rsidP="00EB5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966" w:type="dxa"/>
          </w:tcPr>
          <w:p w:rsidR="003A1A45" w:rsidRPr="00F4744F" w:rsidRDefault="007000F7" w:rsidP="00E36D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За общественное служ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A1A45" w:rsidRPr="00F4744F" w:rsidRDefault="003A1A45" w:rsidP="00E36D6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:rsidR="003A1A45" w:rsidRPr="0096287A" w:rsidRDefault="003A1A45" w:rsidP="001A3A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7725">
              <w:rPr>
                <w:rFonts w:ascii="Arial" w:hAnsi="Arial" w:cs="Arial"/>
                <w:b/>
                <w:sz w:val="24"/>
                <w:szCs w:val="24"/>
              </w:rPr>
              <w:t>Долгинцева</w:t>
            </w:r>
            <w:proofErr w:type="spellEnd"/>
            <w:r w:rsidRPr="00887725">
              <w:rPr>
                <w:rFonts w:ascii="Arial" w:hAnsi="Arial" w:cs="Arial"/>
                <w:b/>
                <w:sz w:val="24"/>
                <w:szCs w:val="24"/>
              </w:rPr>
              <w:t xml:space="preserve"> Анастас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3A5F">
              <w:rPr>
                <w:rFonts w:ascii="Arial" w:hAnsi="Arial" w:cs="Arial"/>
                <w:b/>
                <w:sz w:val="24"/>
                <w:szCs w:val="24"/>
              </w:rPr>
              <w:t>Николаевна</w:t>
            </w:r>
          </w:p>
        </w:tc>
      </w:tr>
      <w:tr w:rsidR="003A1A45" w:rsidRPr="00E447CF" w:rsidTr="007000F7">
        <w:tc>
          <w:tcPr>
            <w:tcW w:w="704" w:type="dxa"/>
          </w:tcPr>
          <w:p w:rsidR="003A1A45" w:rsidRDefault="003A1A45" w:rsidP="00EB5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4" w:type="dxa"/>
          </w:tcPr>
          <w:p w:rsidR="003A1A45" w:rsidRPr="00E447CF" w:rsidRDefault="003A1A45" w:rsidP="00EB5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66" w:type="dxa"/>
          </w:tcPr>
          <w:p w:rsidR="003A1A45" w:rsidRPr="00F4744F" w:rsidRDefault="007000F7" w:rsidP="005377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A1A45" w:rsidRPr="00F4744F">
              <w:rPr>
                <w:rFonts w:ascii="Arial" w:hAnsi="Arial" w:cs="Arial"/>
                <w:b/>
                <w:sz w:val="24"/>
                <w:szCs w:val="24"/>
              </w:rPr>
              <w:t>Искусство и творчест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A1A45" w:rsidRPr="00F4744F" w:rsidRDefault="003A1A45" w:rsidP="005377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A45" w:rsidRPr="005377E8" w:rsidRDefault="003A1A45" w:rsidP="005714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У «Долгопрудненский т</w:t>
            </w:r>
            <w:r w:rsidRPr="005377E8">
              <w:rPr>
                <w:rFonts w:ascii="Arial" w:hAnsi="Arial" w:cs="Arial"/>
                <w:b/>
                <w:sz w:val="24"/>
                <w:szCs w:val="24"/>
              </w:rPr>
              <w:t>еатр «Город»</w:t>
            </w:r>
          </w:p>
        </w:tc>
      </w:tr>
    </w:tbl>
    <w:p w:rsidR="00BC4F80" w:rsidRDefault="00BC4F80" w:rsidP="004F093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F0849" w:rsidRDefault="002F0849" w:rsidP="004F093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034BC" w:rsidRPr="006034BC" w:rsidRDefault="006034BC" w:rsidP="006034BC">
      <w:pPr>
        <w:pStyle w:val="a3"/>
        <w:spacing w:after="0" w:line="360" w:lineRule="auto"/>
        <w:ind w:left="1068"/>
        <w:rPr>
          <w:rFonts w:ascii="Arial" w:hAnsi="Arial" w:cs="Arial"/>
          <w:sz w:val="28"/>
          <w:szCs w:val="28"/>
        </w:rPr>
      </w:pPr>
    </w:p>
    <w:sectPr w:rsidR="006034BC" w:rsidRPr="006034BC" w:rsidSect="006034B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6BDF"/>
    <w:multiLevelType w:val="hybridMultilevel"/>
    <w:tmpl w:val="E0BC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7AB"/>
    <w:multiLevelType w:val="hybridMultilevel"/>
    <w:tmpl w:val="46EC6194"/>
    <w:lvl w:ilvl="0" w:tplc="AB14A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58FC"/>
    <w:multiLevelType w:val="hybridMultilevel"/>
    <w:tmpl w:val="EFD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2799"/>
    <w:multiLevelType w:val="hybridMultilevel"/>
    <w:tmpl w:val="26BC69DC"/>
    <w:lvl w:ilvl="0" w:tplc="5F9EB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1F180E"/>
    <w:multiLevelType w:val="hybridMultilevel"/>
    <w:tmpl w:val="758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9A"/>
    <w:rsid w:val="00016141"/>
    <w:rsid w:val="00016DF9"/>
    <w:rsid w:val="00017130"/>
    <w:rsid w:val="000215B8"/>
    <w:rsid w:val="00024512"/>
    <w:rsid w:val="00036E9C"/>
    <w:rsid w:val="0005140D"/>
    <w:rsid w:val="00051ED1"/>
    <w:rsid w:val="00055C28"/>
    <w:rsid w:val="00066360"/>
    <w:rsid w:val="000730E9"/>
    <w:rsid w:val="00077950"/>
    <w:rsid w:val="000843FD"/>
    <w:rsid w:val="00087F4C"/>
    <w:rsid w:val="00090370"/>
    <w:rsid w:val="0009094B"/>
    <w:rsid w:val="00092FC2"/>
    <w:rsid w:val="000A4202"/>
    <w:rsid w:val="000A7561"/>
    <w:rsid w:val="000A7F2C"/>
    <w:rsid w:val="000B2023"/>
    <w:rsid w:val="000B3A3B"/>
    <w:rsid w:val="000D2593"/>
    <w:rsid w:val="000D353B"/>
    <w:rsid w:val="000F21DA"/>
    <w:rsid w:val="000F65A2"/>
    <w:rsid w:val="0010188D"/>
    <w:rsid w:val="00103A71"/>
    <w:rsid w:val="00104561"/>
    <w:rsid w:val="00106BC4"/>
    <w:rsid w:val="001126C8"/>
    <w:rsid w:val="00113EF5"/>
    <w:rsid w:val="0012079F"/>
    <w:rsid w:val="00135985"/>
    <w:rsid w:val="0014025B"/>
    <w:rsid w:val="001402CE"/>
    <w:rsid w:val="00145672"/>
    <w:rsid w:val="001466BC"/>
    <w:rsid w:val="001535CA"/>
    <w:rsid w:val="00162414"/>
    <w:rsid w:val="001636FA"/>
    <w:rsid w:val="00164D7F"/>
    <w:rsid w:val="001817BF"/>
    <w:rsid w:val="00187818"/>
    <w:rsid w:val="00190092"/>
    <w:rsid w:val="00190286"/>
    <w:rsid w:val="001A1F0E"/>
    <w:rsid w:val="001A3A5F"/>
    <w:rsid w:val="001B03A3"/>
    <w:rsid w:val="001D2DC5"/>
    <w:rsid w:val="001F2A53"/>
    <w:rsid w:val="001F445E"/>
    <w:rsid w:val="001F4BE3"/>
    <w:rsid w:val="00201119"/>
    <w:rsid w:val="00230507"/>
    <w:rsid w:val="00233F0C"/>
    <w:rsid w:val="00237CA6"/>
    <w:rsid w:val="00241308"/>
    <w:rsid w:val="00243748"/>
    <w:rsid w:val="002604B0"/>
    <w:rsid w:val="00260C8C"/>
    <w:rsid w:val="002628EF"/>
    <w:rsid w:val="00271664"/>
    <w:rsid w:val="00282B47"/>
    <w:rsid w:val="00284BB4"/>
    <w:rsid w:val="00285B20"/>
    <w:rsid w:val="00290326"/>
    <w:rsid w:val="002A2FE1"/>
    <w:rsid w:val="002A36D5"/>
    <w:rsid w:val="002B0134"/>
    <w:rsid w:val="002B0F6F"/>
    <w:rsid w:val="002B445C"/>
    <w:rsid w:val="002B7F3C"/>
    <w:rsid w:val="002D3AEA"/>
    <w:rsid w:val="002E3D37"/>
    <w:rsid w:val="002E51EC"/>
    <w:rsid w:val="002F0849"/>
    <w:rsid w:val="00312965"/>
    <w:rsid w:val="003148C1"/>
    <w:rsid w:val="0031546E"/>
    <w:rsid w:val="00320851"/>
    <w:rsid w:val="00322BA7"/>
    <w:rsid w:val="00335B4D"/>
    <w:rsid w:val="00337246"/>
    <w:rsid w:val="003417EF"/>
    <w:rsid w:val="00342280"/>
    <w:rsid w:val="00354BEF"/>
    <w:rsid w:val="00364E66"/>
    <w:rsid w:val="00371093"/>
    <w:rsid w:val="00371C31"/>
    <w:rsid w:val="00382D52"/>
    <w:rsid w:val="003847C6"/>
    <w:rsid w:val="003915F2"/>
    <w:rsid w:val="00393F6C"/>
    <w:rsid w:val="00395917"/>
    <w:rsid w:val="003A1A45"/>
    <w:rsid w:val="003A241D"/>
    <w:rsid w:val="003A283D"/>
    <w:rsid w:val="003B62BC"/>
    <w:rsid w:val="003D111A"/>
    <w:rsid w:val="003F12C5"/>
    <w:rsid w:val="003F3EB9"/>
    <w:rsid w:val="00401302"/>
    <w:rsid w:val="004075B5"/>
    <w:rsid w:val="00413370"/>
    <w:rsid w:val="00416871"/>
    <w:rsid w:val="004400F5"/>
    <w:rsid w:val="00441753"/>
    <w:rsid w:val="004419E4"/>
    <w:rsid w:val="0044487C"/>
    <w:rsid w:val="00446FDD"/>
    <w:rsid w:val="00462E97"/>
    <w:rsid w:val="00464B8C"/>
    <w:rsid w:val="00465D77"/>
    <w:rsid w:val="00466C7A"/>
    <w:rsid w:val="00472BA8"/>
    <w:rsid w:val="00474556"/>
    <w:rsid w:val="0047500C"/>
    <w:rsid w:val="00475194"/>
    <w:rsid w:val="00475567"/>
    <w:rsid w:val="0047566A"/>
    <w:rsid w:val="00476737"/>
    <w:rsid w:val="00477779"/>
    <w:rsid w:val="00481D63"/>
    <w:rsid w:val="00483DD8"/>
    <w:rsid w:val="00486694"/>
    <w:rsid w:val="004868A1"/>
    <w:rsid w:val="00486B64"/>
    <w:rsid w:val="004A4A08"/>
    <w:rsid w:val="004A4F9E"/>
    <w:rsid w:val="004B139F"/>
    <w:rsid w:val="004B5535"/>
    <w:rsid w:val="004C7ACB"/>
    <w:rsid w:val="004D05BC"/>
    <w:rsid w:val="004D0FE7"/>
    <w:rsid w:val="004E3673"/>
    <w:rsid w:val="004E41B1"/>
    <w:rsid w:val="004E7013"/>
    <w:rsid w:val="004F05FA"/>
    <w:rsid w:val="004F0938"/>
    <w:rsid w:val="004F1A5D"/>
    <w:rsid w:val="004F7D14"/>
    <w:rsid w:val="005377E8"/>
    <w:rsid w:val="00542C34"/>
    <w:rsid w:val="00546CFB"/>
    <w:rsid w:val="00560EA5"/>
    <w:rsid w:val="005678BB"/>
    <w:rsid w:val="00570877"/>
    <w:rsid w:val="00570E52"/>
    <w:rsid w:val="005714BC"/>
    <w:rsid w:val="00575603"/>
    <w:rsid w:val="00586E65"/>
    <w:rsid w:val="00590459"/>
    <w:rsid w:val="005A00A4"/>
    <w:rsid w:val="005A1F1D"/>
    <w:rsid w:val="005C73E5"/>
    <w:rsid w:val="005D62D5"/>
    <w:rsid w:val="005E2AFE"/>
    <w:rsid w:val="005E5D43"/>
    <w:rsid w:val="005F62DB"/>
    <w:rsid w:val="00601CA8"/>
    <w:rsid w:val="00602E85"/>
    <w:rsid w:val="006034BC"/>
    <w:rsid w:val="0063618F"/>
    <w:rsid w:val="00641AA7"/>
    <w:rsid w:val="0064269C"/>
    <w:rsid w:val="00647DAD"/>
    <w:rsid w:val="00651033"/>
    <w:rsid w:val="00652FA6"/>
    <w:rsid w:val="0066711C"/>
    <w:rsid w:val="00681236"/>
    <w:rsid w:val="006914A4"/>
    <w:rsid w:val="006B2CC5"/>
    <w:rsid w:val="006B5DBF"/>
    <w:rsid w:val="006C52D9"/>
    <w:rsid w:val="006D5ED5"/>
    <w:rsid w:val="006D7F19"/>
    <w:rsid w:val="006F1F7F"/>
    <w:rsid w:val="006F28CF"/>
    <w:rsid w:val="006F6F5F"/>
    <w:rsid w:val="007000F7"/>
    <w:rsid w:val="007137A0"/>
    <w:rsid w:val="00721DD1"/>
    <w:rsid w:val="007250FC"/>
    <w:rsid w:val="007314D7"/>
    <w:rsid w:val="00743664"/>
    <w:rsid w:val="0074400B"/>
    <w:rsid w:val="0074522C"/>
    <w:rsid w:val="00746AC8"/>
    <w:rsid w:val="007502E1"/>
    <w:rsid w:val="00755557"/>
    <w:rsid w:val="0075723B"/>
    <w:rsid w:val="00763991"/>
    <w:rsid w:val="007640CA"/>
    <w:rsid w:val="00764355"/>
    <w:rsid w:val="00765E3F"/>
    <w:rsid w:val="00766BBB"/>
    <w:rsid w:val="007713EC"/>
    <w:rsid w:val="00773121"/>
    <w:rsid w:val="00776C6C"/>
    <w:rsid w:val="007878EF"/>
    <w:rsid w:val="007930A2"/>
    <w:rsid w:val="007949AC"/>
    <w:rsid w:val="0079684C"/>
    <w:rsid w:val="007A3F06"/>
    <w:rsid w:val="007B2407"/>
    <w:rsid w:val="007B5EBF"/>
    <w:rsid w:val="007B61D6"/>
    <w:rsid w:val="007C11DC"/>
    <w:rsid w:val="007F6469"/>
    <w:rsid w:val="00801A65"/>
    <w:rsid w:val="008078CD"/>
    <w:rsid w:val="00814648"/>
    <w:rsid w:val="00816DD6"/>
    <w:rsid w:val="00820D62"/>
    <w:rsid w:val="00823822"/>
    <w:rsid w:val="00841CB0"/>
    <w:rsid w:val="00855C99"/>
    <w:rsid w:val="00860789"/>
    <w:rsid w:val="00861744"/>
    <w:rsid w:val="0086509A"/>
    <w:rsid w:val="00867824"/>
    <w:rsid w:val="00877CA9"/>
    <w:rsid w:val="00880461"/>
    <w:rsid w:val="008839D0"/>
    <w:rsid w:val="00887725"/>
    <w:rsid w:val="008A2FC5"/>
    <w:rsid w:val="008A51A7"/>
    <w:rsid w:val="008B723E"/>
    <w:rsid w:val="008C44A0"/>
    <w:rsid w:val="008D3A65"/>
    <w:rsid w:val="008D452B"/>
    <w:rsid w:val="008D7B49"/>
    <w:rsid w:val="008F30F6"/>
    <w:rsid w:val="008F5E3A"/>
    <w:rsid w:val="008F789B"/>
    <w:rsid w:val="00924AD2"/>
    <w:rsid w:val="00925DE5"/>
    <w:rsid w:val="00930FB3"/>
    <w:rsid w:val="009433DE"/>
    <w:rsid w:val="00947752"/>
    <w:rsid w:val="0096287A"/>
    <w:rsid w:val="00963AAD"/>
    <w:rsid w:val="009672C1"/>
    <w:rsid w:val="00973A2C"/>
    <w:rsid w:val="00990CC5"/>
    <w:rsid w:val="009A089E"/>
    <w:rsid w:val="009A5626"/>
    <w:rsid w:val="009A5F03"/>
    <w:rsid w:val="009B62C4"/>
    <w:rsid w:val="009D1F6B"/>
    <w:rsid w:val="009D3D5E"/>
    <w:rsid w:val="009E08DF"/>
    <w:rsid w:val="009F185F"/>
    <w:rsid w:val="00A1388C"/>
    <w:rsid w:val="00A14293"/>
    <w:rsid w:val="00A147E8"/>
    <w:rsid w:val="00A2229A"/>
    <w:rsid w:val="00A26E6A"/>
    <w:rsid w:val="00A3616E"/>
    <w:rsid w:val="00A4023E"/>
    <w:rsid w:val="00A52B61"/>
    <w:rsid w:val="00A559C6"/>
    <w:rsid w:val="00A63D3A"/>
    <w:rsid w:val="00A65600"/>
    <w:rsid w:val="00A75A38"/>
    <w:rsid w:val="00A765DA"/>
    <w:rsid w:val="00A77866"/>
    <w:rsid w:val="00A87696"/>
    <w:rsid w:val="00A8778E"/>
    <w:rsid w:val="00AA0A84"/>
    <w:rsid w:val="00AA1A66"/>
    <w:rsid w:val="00AB18E9"/>
    <w:rsid w:val="00AB1B17"/>
    <w:rsid w:val="00AB5C26"/>
    <w:rsid w:val="00AC520F"/>
    <w:rsid w:val="00AD3AFE"/>
    <w:rsid w:val="00AD4D11"/>
    <w:rsid w:val="00AD7A88"/>
    <w:rsid w:val="00AE3F13"/>
    <w:rsid w:val="00AE7AAB"/>
    <w:rsid w:val="00AF04F3"/>
    <w:rsid w:val="00AF652D"/>
    <w:rsid w:val="00B00253"/>
    <w:rsid w:val="00B01228"/>
    <w:rsid w:val="00B06A0D"/>
    <w:rsid w:val="00B163BA"/>
    <w:rsid w:val="00B20C9C"/>
    <w:rsid w:val="00B22748"/>
    <w:rsid w:val="00B27DC9"/>
    <w:rsid w:val="00B3141D"/>
    <w:rsid w:val="00B43080"/>
    <w:rsid w:val="00B43653"/>
    <w:rsid w:val="00B46DB9"/>
    <w:rsid w:val="00B50A5A"/>
    <w:rsid w:val="00B5464E"/>
    <w:rsid w:val="00B83C7A"/>
    <w:rsid w:val="00B87D04"/>
    <w:rsid w:val="00B92884"/>
    <w:rsid w:val="00B94AC5"/>
    <w:rsid w:val="00B96008"/>
    <w:rsid w:val="00B976E3"/>
    <w:rsid w:val="00BA6DE7"/>
    <w:rsid w:val="00BB44B7"/>
    <w:rsid w:val="00BB47EB"/>
    <w:rsid w:val="00BB506B"/>
    <w:rsid w:val="00BB5393"/>
    <w:rsid w:val="00BC04B7"/>
    <w:rsid w:val="00BC4F80"/>
    <w:rsid w:val="00BD585E"/>
    <w:rsid w:val="00C0647F"/>
    <w:rsid w:val="00C17F89"/>
    <w:rsid w:val="00C2450D"/>
    <w:rsid w:val="00C3097C"/>
    <w:rsid w:val="00C42B15"/>
    <w:rsid w:val="00C51C45"/>
    <w:rsid w:val="00C52989"/>
    <w:rsid w:val="00C53D0C"/>
    <w:rsid w:val="00C54AAE"/>
    <w:rsid w:val="00C73B64"/>
    <w:rsid w:val="00C75C06"/>
    <w:rsid w:val="00C774E2"/>
    <w:rsid w:val="00C8355D"/>
    <w:rsid w:val="00C840D5"/>
    <w:rsid w:val="00C93B43"/>
    <w:rsid w:val="00C95C32"/>
    <w:rsid w:val="00C97A4E"/>
    <w:rsid w:val="00CA0408"/>
    <w:rsid w:val="00CA35D2"/>
    <w:rsid w:val="00CA4D34"/>
    <w:rsid w:val="00CA6660"/>
    <w:rsid w:val="00CA7C6C"/>
    <w:rsid w:val="00CB0302"/>
    <w:rsid w:val="00CB49E7"/>
    <w:rsid w:val="00CC2BA0"/>
    <w:rsid w:val="00CD1536"/>
    <w:rsid w:val="00CD2D69"/>
    <w:rsid w:val="00CE35F0"/>
    <w:rsid w:val="00CF007F"/>
    <w:rsid w:val="00CF0536"/>
    <w:rsid w:val="00D03D8D"/>
    <w:rsid w:val="00D07235"/>
    <w:rsid w:val="00D141F4"/>
    <w:rsid w:val="00D163D4"/>
    <w:rsid w:val="00D7301B"/>
    <w:rsid w:val="00D73B43"/>
    <w:rsid w:val="00D85240"/>
    <w:rsid w:val="00DA4418"/>
    <w:rsid w:val="00DA6592"/>
    <w:rsid w:val="00DB19D2"/>
    <w:rsid w:val="00DD4548"/>
    <w:rsid w:val="00DE210C"/>
    <w:rsid w:val="00DE4C38"/>
    <w:rsid w:val="00DE5A5F"/>
    <w:rsid w:val="00DF42BF"/>
    <w:rsid w:val="00E04E27"/>
    <w:rsid w:val="00E13570"/>
    <w:rsid w:val="00E139D6"/>
    <w:rsid w:val="00E232C1"/>
    <w:rsid w:val="00E365F5"/>
    <w:rsid w:val="00E37CEE"/>
    <w:rsid w:val="00E447CF"/>
    <w:rsid w:val="00E449E6"/>
    <w:rsid w:val="00E50414"/>
    <w:rsid w:val="00E55494"/>
    <w:rsid w:val="00E5614D"/>
    <w:rsid w:val="00E569DB"/>
    <w:rsid w:val="00E66917"/>
    <w:rsid w:val="00E66B90"/>
    <w:rsid w:val="00E86F7D"/>
    <w:rsid w:val="00EA004F"/>
    <w:rsid w:val="00EA0B3A"/>
    <w:rsid w:val="00EA78AA"/>
    <w:rsid w:val="00EB1F3C"/>
    <w:rsid w:val="00EB2FBA"/>
    <w:rsid w:val="00EB5DCF"/>
    <w:rsid w:val="00EB7D36"/>
    <w:rsid w:val="00EC0A18"/>
    <w:rsid w:val="00EC3BB0"/>
    <w:rsid w:val="00EC68AE"/>
    <w:rsid w:val="00ED1CC2"/>
    <w:rsid w:val="00ED729A"/>
    <w:rsid w:val="00EE2EED"/>
    <w:rsid w:val="00EF0D65"/>
    <w:rsid w:val="00EF625C"/>
    <w:rsid w:val="00F217DA"/>
    <w:rsid w:val="00F25EB5"/>
    <w:rsid w:val="00F2623E"/>
    <w:rsid w:val="00F3362A"/>
    <w:rsid w:val="00F349A9"/>
    <w:rsid w:val="00F34D74"/>
    <w:rsid w:val="00F454DC"/>
    <w:rsid w:val="00F4744F"/>
    <w:rsid w:val="00F47E26"/>
    <w:rsid w:val="00F51D3B"/>
    <w:rsid w:val="00F54972"/>
    <w:rsid w:val="00F579A8"/>
    <w:rsid w:val="00F57BAC"/>
    <w:rsid w:val="00F72E8D"/>
    <w:rsid w:val="00F757CF"/>
    <w:rsid w:val="00F82E28"/>
    <w:rsid w:val="00F85E28"/>
    <w:rsid w:val="00FC20D9"/>
    <w:rsid w:val="00FC56E3"/>
    <w:rsid w:val="00FC7C1D"/>
    <w:rsid w:val="00FD4EA8"/>
    <w:rsid w:val="00FD6D8D"/>
    <w:rsid w:val="00FE09F8"/>
    <w:rsid w:val="00FF16D2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CCC70-B2E3-4466-8B5F-6734F68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8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5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623E"/>
    <w:rPr>
      <w:b/>
      <w:bCs/>
    </w:rPr>
  </w:style>
  <w:style w:type="character" w:styleId="a9">
    <w:name w:val="Hyperlink"/>
    <w:basedOn w:val="a0"/>
    <w:uiPriority w:val="99"/>
    <w:semiHidden/>
    <w:unhideWhenUsed/>
    <w:rsid w:val="00DA6592"/>
    <w:rPr>
      <w:color w:val="0000FF"/>
      <w:u w:val="single"/>
    </w:rPr>
  </w:style>
  <w:style w:type="paragraph" w:styleId="aa">
    <w:name w:val="No Spacing"/>
    <w:link w:val="ab"/>
    <w:uiPriority w:val="1"/>
    <w:qFormat/>
    <w:rsid w:val="00ED1C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Без интервала Знак"/>
    <w:link w:val="aa"/>
    <w:uiPriority w:val="1"/>
    <w:locked/>
    <w:rsid w:val="00ED1CC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2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19E6-6B9C-4754-9CFA-68377117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енина Ирина Михайловна</dc:creator>
  <cp:lastModifiedBy>Пользователь Windows</cp:lastModifiedBy>
  <cp:revision>2</cp:revision>
  <cp:lastPrinted>2022-02-07T10:04:00Z</cp:lastPrinted>
  <dcterms:created xsi:type="dcterms:W3CDTF">2022-02-25T13:26:00Z</dcterms:created>
  <dcterms:modified xsi:type="dcterms:W3CDTF">2022-02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6135376</vt:i4>
  </property>
</Properties>
</file>